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Isigestion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lastRenderedPageBreak/>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79DD7A9F" w14:textId="280F4E5F" w:rsidR="00CD51F8" w:rsidRDefault="00CD51F8" w:rsidP="00684A9A">
      <w:pPr>
        <w:pStyle w:val="Paragraphedeliste"/>
        <w:numPr>
          <w:ilvl w:val="0"/>
          <w:numId w:val="36"/>
        </w:numPr>
        <w:rPr>
          <w:rFonts w:ascii="Fira Sans Light" w:hAnsi="Fira Sans Light"/>
        </w:rPr>
      </w:pPr>
      <w:r>
        <w:rPr>
          <w:rFonts w:ascii="Fira Sans Light" w:hAnsi="Fira Sans Light"/>
        </w:rPr>
        <w:t>la notice relative aux données personnelles</w:t>
      </w:r>
      <w:r w:rsidR="00FF72AD">
        <w:rPr>
          <w:rFonts w:ascii="Fira Sans Light" w:hAnsi="Fira Sans Light"/>
        </w:rPr>
        <w:t>,</w:t>
      </w:r>
    </w:p>
    <w:p w14:paraId="784EBFC5" w14:textId="70660BDE"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7040C5">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Pr="00B32655" w:rsidRDefault="00F508F1">
      <w:pPr>
        <w:numPr>
          <w:ilvl w:val="0"/>
          <w:numId w:val="12"/>
        </w:numPr>
        <w:rPr>
          <w:rFonts w:ascii="Fira Sans Light" w:hAnsi="Fira Sans Light"/>
          <w:b/>
          <w:bCs/>
        </w:rPr>
      </w:pPr>
      <w:r w:rsidRPr="00B32655">
        <w:rPr>
          <w:rFonts w:ascii="Fira Sans Light" w:hAnsi="Fira Sans Light"/>
          <w:b/>
          <w:bCs/>
        </w:rPr>
        <w:t>Obligations de l’établissement</w:t>
      </w:r>
    </w:p>
    <w:p w14:paraId="07279F91" w14:textId="57F4C129" w:rsidR="00B50817" w:rsidRDefault="00B50817" w:rsidP="003F66F4">
      <w:pPr>
        <w:rPr>
          <w:rFonts w:ascii="Fira Sans Light" w:hAnsi="Fira Sans Light"/>
        </w:rPr>
      </w:pPr>
      <w:r w:rsidRPr="00702FC3">
        <w:rPr>
          <w:rFonts w:ascii="Fira Sans Light" w:hAnsi="Fira Sans Light"/>
        </w:rPr>
        <w:t>L'établissement …………………………………… s’engage à scolariser l’enfant ………………………………… en classe de ………………………. pour l’année scolaire 20.. - 20...</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Default="00AC1D17" w:rsidP="00AC1D17">
      <w:pPr>
        <w:numPr>
          <w:ilvl w:val="0"/>
          <w:numId w:val="12"/>
        </w:numPr>
        <w:rPr>
          <w:rFonts w:ascii="Fira Sans Light" w:hAnsi="Fira Sans Light"/>
          <w:b/>
          <w:bCs/>
        </w:rPr>
      </w:pPr>
      <w:r>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72533D21" w14:textId="77777777" w:rsidR="00EE5C7B" w:rsidRPr="00E45BA3" w:rsidRDefault="00EE5C7B" w:rsidP="00EE5C7B">
      <w:pPr>
        <w:rPr>
          <w:rFonts w:ascii="Fira Sans Light" w:hAnsi="Fira Sans Light"/>
        </w:rPr>
      </w:pPr>
      <w:r w:rsidRPr="00E45BA3">
        <w:rPr>
          <w:rFonts w:ascii="Fira Sans Light" w:hAnsi="Fira Sans Light"/>
        </w:rPr>
        <w:t xml:space="preserve">Le(s) parent(s) reconnaît(ssent) avoir pris connaissance des annexes au présent contrat, et s’engage(nt) à respecter : </w:t>
      </w:r>
    </w:p>
    <w:p w14:paraId="7E5D08C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projet éducatif de l’établissement</w:t>
      </w:r>
    </w:p>
    <w:p w14:paraId="5225D85C"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règlement intérieur de l’établissement</w:t>
      </w:r>
    </w:p>
    <w:p w14:paraId="10EA323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 xml:space="preserve">Tous les engagements qu’il leur a été demandés de signer. </w:t>
      </w:r>
    </w:p>
    <w:p w14:paraId="03944371" w14:textId="7E5E4DDC" w:rsidR="00EE5C7B" w:rsidRPr="00E45BA3" w:rsidRDefault="00EE5C7B" w:rsidP="00EE5C7B">
      <w:pPr>
        <w:rPr>
          <w:rFonts w:ascii="Fira Sans Light" w:hAnsi="Fira Sans Light"/>
        </w:rPr>
      </w:pPr>
      <w:r w:rsidRPr="00E45BA3">
        <w:rPr>
          <w:rFonts w:ascii="Fira Sans Light" w:hAnsi="Fira Sans Light"/>
        </w:rPr>
        <w:t>Le(s) parent(s) reconnaît(ssent) avoir pris connaissance du coût de la scolarisation de leur enfant au sein de l'établissement ……………Le(s) parent(s) s’engage(nt) à assumer ce coût, dans les conditions du règlement financier annexé au présent contrat</w:t>
      </w:r>
      <w:r w:rsidR="00D76BE9" w:rsidRPr="00E45BA3">
        <w:rPr>
          <w:rFonts w:ascii="Fira Sans Light" w:hAnsi="Fira Sans Light"/>
        </w:rPr>
        <w:t>.</w:t>
      </w:r>
    </w:p>
    <w:p w14:paraId="032F73AD" w14:textId="6E47E754" w:rsidR="00805B96" w:rsidRDefault="00805B96" w:rsidP="00805B96">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lastRenderedPageBreak/>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B32655" w:rsidRDefault="00B829B6" w:rsidP="00582BF4">
      <w:pPr>
        <w:numPr>
          <w:ilvl w:val="0"/>
          <w:numId w:val="12"/>
        </w:numPr>
        <w:rPr>
          <w:rFonts w:ascii="Fira Sans Light" w:hAnsi="Fira Sans Light"/>
          <w:b/>
          <w:bCs/>
        </w:rPr>
      </w:pPr>
      <w:r w:rsidRPr="00B32655">
        <w:rPr>
          <w:rFonts w:ascii="Fira Sans Light" w:hAnsi="Fira Sans Light"/>
          <w:b/>
          <w:bCs/>
        </w:rPr>
        <w:t>Durée et résiliation du contrat</w:t>
      </w:r>
    </w:p>
    <w:p w14:paraId="067B46CF" w14:textId="77777777" w:rsidR="00926427" w:rsidRPr="00926427" w:rsidRDefault="00926427" w:rsidP="00926427">
      <w:pPr>
        <w:tabs>
          <w:tab w:val="left" w:pos="3300"/>
        </w:tabs>
        <w:rPr>
          <w:rFonts w:ascii="Segoe UI Symbol" w:hAnsi="Segoe UI Symbol" w:cstheme="majorBidi"/>
          <w:i/>
          <w:iCs/>
          <w:color w:val="00B050"/>
          <w:sz w:val="20"/>
          <w:szCs w:val="20"/>
        </w:rPr>
      </w:pPr>
      <w:r w:rsidRPr="00926427">
        <w:rPr>
          <w:rFonts w:ascii="Segoe UI Symbol" w:hAnsi="Segoe UI Symbol" w:cs="Segoe UI Symbol"/>
          <w:i/>
          <w:iCs/>
          <w:color w:val="00B050"/>
          <w:sz w:val="20"/>
          <w:szCs w:val="20"/>
        </w:rPr>
        <w:t>✍</w:t>
      </w:r>
      <w:r w:rsidRPr="00926427">
        <w:rPr>
          <w:rFonts w:ascii="Segoe UI Symbol" w:hAnsi="Segoe UI Symbol" w:cstheme="majorBidi"/>
          <w:i/>
          <w:iCs/>
          <w:color w:val="00B050"/>
          <w:sz w:val="20"/>
          <w:szCs w:val="20"/>
        </w:rPr>
        <w:t xml:space="preserve"> Le contrat de scolarisation est annuel. Toutefois, il est rappelé qu’en application de l’article D 331- 60 du code de l’éducation, </w:t>
      </w:r>
      <w:r w:rsidRPr="00926427">
        <w:rPr>
          <w:rFonts w:ascii="Segoe UI Symbol" w:hAnsi="Segoe UI Symbol" w:cstheme="majorBidi"/>
          <w:i/>
          <w:iCs/>
          <w:color w:val="00B050"/>
          <w:sz w:val="20"/>
          <w:szCs w:val="20"/>
          <w:u w:val="single"/>
        </w:rPr>
        <w:t>dans les établissements du second degré</w:t>
      </w:r>
      <w:r w:rsidRPr="00926427">
        <w:rPr>
          <w:rFonts w:ascii="Segoe UI Symbol" w:hAnsi="Segoe UI Symbol" w:cstheme="majorBidi"/>
          <w:i/>
          <w:iCs/>
          <w:color w:val="00B050"/>
          <w:sz w:val="20"/>
          <w:szCs w:val="20"/>
        </w:rPr>
        <w:t>, tout élève admis dans un cycle de formation doit pouvoir parcourir la totalité de ce cycle dans l'établissement scolaire, sous réserve des choix relatifs à la poursuite d'un enseignement optionnel ou de spécialité ou d'un changement de voie d'orientation, ou en raison de décisions à caractère disciplinaire. Ainsi dans le 2</w:t>
      </w:r>
      <w:r w:rsidRPr="00926427">
        <w:rPr>
          <w:rFonts w:ascii="Segoe UI Symbol" w:hAnsi="Segoe UI Symbol" w:cstheme="majorBidi"/>
          <w:i/>
          <w:iCs/>
          <w:color w:val="00B050"/>
          <w:sz w:val="20"/>
          <w:szCs w:val="20"/>
          <w:vertAlign w:val="superscript"/>
        </w:rPr>
        <w:t>nd</w:t>
      </w:r>
      <w:r w:rsidRPr="00926427">
        <w:rPr>
          <w:rFonts w:ascii="Segoe UI Symbol" w:hAnsi="Segoe UI Symbol" w:cstheme="majorBidi"/>
          <w:i/>
          <w:iCs/>
          <w:color w:val="00B050"/>
          <w:sz w:val="20"/>
          <w:szCs w:val="20"/>
        </w:rPr>
        <w:t xml:space="preserve"> degré, un élève ne peut pas, par exemple, être exclu d’un cycle de formation pour travail insuffisant.</w:t>
      </w:r>
    </w:p>
    <w:p w14:paraId="7F6A2AAA" w14:textId="7EA2B466" w:rsidR="002C562A" w:rsidRPr="00A1736E" w:rsidRDefault="002C562A" w:rsidP="002C562A">
      <w:pPr>
        <w:rPr>
          <w:rFonts w:ascii="Fira Sans Light" w:hAnsi="Fira Sans Light"/>
        </w:rPr>
      </w:pPr>
      <w:r w:rsidRPr="00A1736E">
        <w:rPr>
          <w:rFonts w:ascii="Fira Sans Light" w:hAnsi="Fira Sans Light"/>
        </w:rPr>
        <w:t xml:space="preserve">Le présent contrat est d’une durée </w:t>
      </w:r>
      <w:r w:rsidR="006F792A">
        <w:rPr>
          <w:rFonts w:ascii="Fira Sans Light" w:hAnsi="Fira Sans Light"/>
        </w:rPr>
        <w:t xml:space="preserve">égale à l’année scolaire </w:t>
      </w:r>
      <w:r w:rsidR="00173101">
        <w:rPr>
          <w:rFonts w:ascii="Fira Sans Light" w:hAnsi="Fira Sans Light"/>
        </w:rPr>
        <w:t xml:space="preserve">20…./20….. </w:t>
      </w:r>
      <w:r>
        <w:rPr>
          <w:rFonts w:ascii="Fira Sans Light" w:hAnsi="Fira Sans Light"/>
        </w:rPr>
        <w:t xml:space="preserve">dans …. </w:t>
      </w: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Préciser </w:t>
      </w:r>
      <w:r w:rsidR="00244A69">
        <w:rPr>
          <w:rFonts w:ascii="Segoe UI Symbol" w:hAnsi="Segoe UI Symbol" w:cstheme="majorBidi"/>
          <w:i/>
          <w:iCs/>
          <w:color w:val="00B050"/>
          <w:sz w:val="20"/>
          <w:szCs w:val="20"/>
        </w:rPr>
        <w:t>l’établissement scolaire</w:t>
      </w:r>
      <w:r>
        <w:rPr>
          <w:rFonts w:ascii="Segoe UI Symbol" w:hAnsi="Segoe UI Symbol" w:cstheme="majorBidi"/>
          <w:i/>
          <w:iCs/>
          <w:color w:val="00B050"/>
          <w:sz w:val="20"/>
          <w:szCs w:val="20"/>
        </w:rPr>
        <w:t>.</w:t>
      </w:r>
    </w:p>
    <w:p w14:paraId="26F3A9E7" w14:textId="77777777" w:rsidR="002C562A" w:rsidRPr="00B32655" w:rsidRDefault="002C562A" w:rsidP="002C562A">
      <w:pPr>
        <w:numPr>
          <w:ilvl w:val="1"/>
          <w:numId w:val="35"/>
        </w:numPr>
        <w:rPr>
          <w:rFonts w:ascii="Fira Sans Light" w:hAnsi="Fira Sans Light"/>
          <w:b/>
          <w:bCs/>
        </w:rPr>
      </w:pPr>
      <w:r w:rsidRPr="00B32655">
        <w:rPr>
          <w:rFonts w:ascii="Fira Sans Light" w:hAnsi="Fira Sans Light"/>
          <w:b/>
          <w:bCs/>
        </w:rPr>
        <w:t>Résiliation en cours d’année scolaire</w:t>
      </w:r>
    </w:p>
    <w:p w14:paraId="6CC9DD5B" w14:textId="77777777" w:rsidR="002C562A" w:rsidRPr="00A1736E" w:rsidRDefault="002C562A" w:rsidP="002C562A">
      <w:pPr>
        <w:rPr>
          <w:rFonts w:ascii="Fira Sans Light" w:hAnsi="Fira Sans Light"/>
        </w:rPr>
      </w:pPr>
      <w:r>
        <w:rPr>
          <w:rFonts w:ascii="Fira Sans Light" w:hAnsi="Fira Sans Light"/>
        </w:rPr>
        <w:t>L</w:t>
      </w:r>
      <w:r w:rsidRPr="00A1736E">
        <w:rPr>
          <w:rFonts w:ascii="Fira Sans Light" w:hAnsi="Fira Sans Light"/>
        </w:rPr>
        <w:t>e présent contrat ne peut être résilié par l’établissement en cours d’année scolaire</w:t>
      </w:r>
      <w:r>
        <w:rPr>
          <w:rFonts w:ascii="Fira Sans Light" w:hAnsi="Fira Sans Light"/>
        </w:rPr>
        <w:t xml:space="preserve">, sauf en cas de : </w:t>
      </w:r>
    </w:p>
    <w:p w14:paraId="173DCF1E" w14:textId="1480CCA4" w:rsidR="002C562A" w:rsidRPr="0055366A" w:rsidRDefault="002C562A" w:rsidP="0055366A">
      <w:pPr>
        <w:pStyle w:val="Paragraphedeliste"/>
        <w:numPr>
          <w:ilvl w:val="0"/>
          <w:numId w:val="32"/>
        </w:numPr>
        <w:rPr>
          <w:rFonts w:ascii="Segoe UI Symbol" w:hAnsi="Segoe UI Symbol" w:cstheme="majorBidi"/>
          <w:i/>
          <w:iCs/>
          <w:color w:val="00B050"/>
          <w:sz w:val="20"/>
          <w:szCs w:val="20"/>
        </w:rPr>
      </w:pPr>
      <w:r w:rsidRPr="0055366A">
        <w:rPr>
          <w:rFonts w:ascii="Fira Sans Light" w:hAnsi="Fira Sans Light"/>
        </w:rPr>
        <w:t>Sanction disciplinaire à l’encontre de l’élève</w:t>
      </w:r>
      <w:r w:rsidR="005710D3" w:rsidRPr="0055366A">
        <w:rPr>
          <w:rFonts w:ascii="Fira Sans Light" w:hAnsi="Fira Sans Light"/>
        </w:rPr>
        <w:t xml:space="preserve"> </w:t>
      </w:r>
      <w:r w:rsidR="005710D3" w:rsidRPr="0055366A">
        <w:rPr>
          <w:rFonts w:ascii="Segoe UI Symbol" w:hAnsi="Segoe UI Symbol" w:cs="Segoe UI Symbol"/>
          <w:i/>
          <w:iCs/>
          <w:color w:val="00B050"/>
          <w:sz w:val="20"/>
          <w:szCs w:val="20"/>
        </w:rPr>
        <w:t>✍</w:t>
      </w:r>
      <w:r w:rsidR="005710D3" w:rsidRPr="0055366A">
        <w:rPr>
          <w:rFonts w:ascii="Segoe UI Symbol" w:hAnsi="Segoe UI Symbol" w:cstheme="majorBidi"/>
          <w:i/>
          <w:iCs/>
          <w:color w:val="00B050"/>
          <w:sz w:val="20"/>
          <w:szCs w:val="20"/>
        </w:rPr>
        <w:t xml:space="preserve"> </w:t>
      </w:r>
      <w:r w:rsidR="0055366A">
        <w:rPr>
          <w:rFonts w:ascii="Segoe UI Symbol" w:hAnsi="Segoe UI Symbol" w:cstheme="majorBidi"/>
          <w:i/>
          <w:iCs/>
          <w:color w:val="00B050"/>
          <w:sz w:val="20"/>
          <w:szCs w:val="20"/>
        </w:rPr>
        <w:t>L’exclusion</w:t>
      </w:r>
      <w:r w:rsidR="0055366A" w:rsidRPr="0055366A">
        <w:rPr>
          <w:rFonts w:ascii="Segoe UI Symbol" w:hAnsi="Segoe UI Symbol" w:cstheme="majorBidi"/>
          <w:i/>
          <w:iCs/>
          <w:color w:val="00B050"/>
          <w:sz w:val="20"/>
          <w:szCs w:val="20"/>
        </w:rPr>
        <w:t xml:space="preserve"> </w:t>
      </w:r>
      <w:r w:rsidR="001F0FBF">
        <w:rPr>
          <w:rFonts w:ascii="Segoe UI Symbol" w:hAnsi="Segoe UI Symbol" w:cstheme="majorBidi"/>
          <w:i/>
          <w:iCs/>
          <w:color w:val="00B050"/>
          <w:sz w:val="20"/>
          <w:szCs w:val="20"/>
        </w:rPr>
        <w:t xml:space="preserve">définitive </w:t>
      </w:r>
      <w:r w:rsidR="0055366A" w:rsidRPr="0055366A">
        <w:rPr>
          <w:rFonts w:ascii="Segoe UI Symbol" w:hAnsi="Segoe UI Symbol" w:cstheme="majorBidi"/>
          <w:i/>
          <w:iCs/>
          <w:color w:val="00B050"/>
          <w:sz w:val="20"/>
          <w:szCs w:val="20"/>
        </w:rPr>
        <w:t xml:space="preserve">pour motif disciplinaire doit figurer parmi les sanctions prévues par le règlement intérieur. </w:t>
      </w:r>
    </w:p>
    <w:p w14:paraId="393F6A78" w14:textId="77777777" w:rsidR="002C562A" w:rsidRDefault="002C562A" w:rsidP="002C562A">
      <w:pPr>
        <w:pStyle w:val="Paragraphedeliste"/>
        <w:numPr>
          <w:ilvl w:val="0"/>
          <w:numId w:val="32"/>
        </w:numPr>
        <w:rPr>
          <w:rFonts w:ascii="Fira Sans Light" w:hAnsi="Fira Sans Light"/>
        </w:rPr>
      </w:pPr>
      <w:r>
        <w:rPr>
          <w:rFonts w:ascii="Fira Sans Light" w:hAnsi="Fira Sans Light"/>
        </w:rPr>
        <w:t>D</w:t>
      </w:r>
      <w:r w:rsidRPr="004F5D8B">
        <w:rPr>
          <w:rFonts w:ascii="Fira Sans Light" w:hAnsi="Fira Sans Light"/>
        </w:rPr>
        <w:t xml:space="preserve">ésaccord </w:t>
      </w:r>
      <w:r>
        <w:rPr>
          <w:rFonts w:ascii="Fira Sans Light" w:hAnsi="Fira Sans Light"/>
        </w:rPr>
        <w:t xml:space="preserve">de la famille avec </w:t>
      </w:r>
      <w:r w:rsidRPr="004F5D8B">
        <w:rPr>
          <w:rFonts w:ascii="Fira Sans Light" w:hAnsi="Fira Sans Light"/>
        </w:rPr>
        <w:t>le projet éducatif de l’établissement,</w:t>
      </w:r>
      <w:r>
        <w:rPr>
          <w:rFonts w:ascii="Fira Sans Light" w:hAnsi="Fira Sans Light"/>
        </w:rPr>
        <w:t xml:space="preserve"> </w:t>
      </w:r>
    </w:p>
    <w:p w14:paraId="11B8FD42" w14:textId="4E0043EF" w:rsidR="00D308A4" w:rsidRDefault="002C562A" w:rsidP="005116DC">
      <w:pPr>
        <w:pStyle w:val="Paragraphedeliste"/>
        <w:numPr>
          <w:ilvl w:val="0"/>
          <w:numId w:val="32"/>
        </w:numPr>
        <w:rPr>
          <w:rFonts w:ascii="Fira Sans Light" w:hAnsi="Fira Sans Light"/>
        </w:rPr>
      </w:pPr>
      <w:r>
        <w:rPr>
          <w:rFonts w:ascii="Fira Sans Light" w:hAnsi="Fira Sans Light"/>
        </w:rPr>
        <w:t>P</w:t>
      </w:r>
      <w:r w:rsidRPr="004F5D8B">
        <w:rPr>
          <w:rFonts w:ascii="Fira Sans Light" w:hAnsi="Fira Sans Light"/>
        </w:rPr>
        <w:t>erte de confiance entre la famille et l’établissement</w:t>
      </w:r>
      <w:r w:rsidR="00A275B0">
        <w:rPr>
          <w:rFonts w:ascii="Fira Sans Light" w:hAnsi="Fira Sans Light"/>
        </w:rPr>
        <w:t>,</w:t>
      </w:r>
    </w:p>
    <w:p w14:paraId="544EFD34" w14:textId="7F5404D2" w:rsidR="00707C6F" w:rsidRPr="001B11C9" w:rsidRDefault="00C35F89" w:rsidP="001B11C9">
      <w:pPr>
        <w:pStyle w:val="Paragraphedeliste"/>
        <w:numPr>
          <w:ilvl w:val="0"/>
          <w:numId w:val="32"/>
        </w:numPr>
        <w:spacing w:line="256" w:lineRule="auto"/>
        <w:rPr>
          <w:rFonts w:ascii="Fira Sans Light" w:hAnsi="Fira Sans Light"/>
        </w:rPr>
      </w:pPr>
      <w:r>
        <w:rPr>
          <w:rFonts w:ascii="Fira Sans Light" w:hAnsi="Fira Sans Light"/>
        </w:rPr>
        <w:t>N</w:t>
      </w:r>
      <w:r w:rsidR="00A275B0" w:rsidRPr="00CD2C7C">
        <w:rPr>
          <w:rFonts w:ascii="Fira Sans Light" w:hAnsi="Fira Sans Light"/>
        </w:rPr>
        <w:t xml:space="preserve">on-respect du présent contrat et de ses annexes </w:t>
      </w:r>
      <w:r>
        <w:rPr>
          <w:rFonts w:ascii="Fira Sans Light" w:hAnsi="Fira Sans Light"/>
        </w:rPr>
        <w:t xml:space="preserve">par </w:t>
      </w:r>
      <w:r w:rsidR="00707C6F">
        <w:rPr>
          <w:rFonts w:ascii="Fira Sans Light" w:hAnsi="Fira Sans Light"/>
        </w:rPr>
        <w:t>les parents</w:t>
      </w:r>
      <w:r w:rsidR="001B11C9">
        <w:rPr>
          <w:rFonts w:ascii="Fira Sans Light" w:hAnsi="Fira Sans Light"/>
        </w:rPr>
        <w:t>.</w:t>
      </w:r>
    </w:p>
    <w:p w14:paraId="63C725D0" w14:textId="3EC92F3D" w:rsidR="002C562A" w:rsidRPr="006779DB" w:rsidRDefault="00277245" w:rsidP="002C562A">
      <w:pPr>
        <w:rPr>
          <w:rFonts w:ascii="Fira Sans Light" w:hAnsi="Fira Sans Light"/>
        </w:rPr>
      </w:pPr>
      <w:r w:rsidRPr="00F3034C">
        <w:rPr>
          <w:rFonts w:ascii="Fira Sans Light" w:hAnsi="Fira Sans Light"/>
        </w:rPr>
        <w:t xml:space="preserve">Si la résiliation du contrat par l’établissement est justifiée par un autre motif, l’établissement devra verser à la famille une indemnité </w:t>
      </w:r>
      <w:r>
        <w:rPr>
          <w:rFonts w:ascii="Fira Sans Light" w:hAnsi="Fira Sans Light"/>
        </w:rPr>
        <w:t>égale à …….</w:t>
      </w:r>
    </w:p>
    <w:p w14:paraId="6A028443" w14:textId="77777777" w:rsidR="002C562A"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Pr>
          <w:rFonts w:ascii="Segoe UI Symbol" w:hAnsi="Segoe UI Symbol" w:cstheme="majorBidi"/>
          <w:i/>
          <w:iCs/>
          <w:color w:val="00B050"/>
          <w:sz w:val="20"/>
          <w:szCs w:val="20"/>
        </w:rPr>
        <w:t xml:space="preserve">comparable à celui qui peut être demandé à la famille en cas de résiliation abusive de sa part. </w:t>
      </w:r>
    </w:p>
    <w:p w14:paraId="7D98E729" w14:textId="77777777" w:rsidR="002C562A" w:rsidRPr="00902A56" w:rsidRDefault="002C562A" w:rsidP="002C562A">
      <w:pPr>
        <w:rPr>
          <w:rFonts w:ascii="Fira Sans Light" w:hAnsi="Fira Sans Light"/>
        </w:rPr>
      </w:pPr>
      <w:r>
        <w:rPr>
          <w:rFonts w:ascii="Fira Sans Light" w:hAnsi="Fira Sans Light"/>
        </w:rPr>
        <w:lastRenderedPageBreak/>
        <w:t>Les parents peuvent résilier le présent contrat</w:t>
      </w:r>
      <w:r w:rsidRPr="00A1736E">
        <w:rPr>
          <w:rFonts w:ascii="Fira Sans Light" w:hAnsi="Fira Sans Light"/>
        </w:rPr>
        <w:t xml:space="preserve"> </w:t>
      </w:r>
      <w:r>
        <w:rPr>
          <w:rFonts w:ascii="Fira Sans Light" w:hAnsi="Fira Sans Light"/>
        </w:rPr>
        <w:t xml:space="preserve">en cours d’année scolaire. En l’absence de </w:t>
      </w:r>
      <w:r w:rsidRPr="00902A56">
        <w:rPr>
          <w:rFonts w:ascii="Fira Sans Light" w:hAnsi="Fira Sans Light"/>
        </w:rPr>
        <w:t>cause réelle et sérieuse reconnue par l’établissement, le(s) parent(s) sera(ont) redevable(s) envers l'établissement d’une indemnité de résiliation égale à ……………</w:t>
      </w:r>
    </w:p>
    <w:p w14:paraId="6DE91484" w14:textId="77777777" w:rsidR="002C562A" w:rsidRPr="003B6ABE"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p w14:paraId="21C4F947" w14:textId="77777777" w:rsidR="002C562A" w:rsidRDefault="002C562A" w:rsidP="002C562A">
      <w:pPr>
        <w:rPr>
          <w:rFonts w:ascii="Fira Sans Light" w:hAnsi="Fira Sans Light"/>
        </w:rPr>
      </w:pPr>
      <w:r w:rsidRPr="00A1736E">
        <w:rPr>
          <w:rFonts w:ascii="Fira Sans Light" w:hAnsi="Fira Sans Light"/>
        </w:rPr>
        <w:t>Les causes réelles et sérieuses de départ de l’élève en cours d’année sont :</w:t>
      </w:r>
    </w:p>
    <w:p w14:paraId="1C9BCCDF"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déménagement,</w:t>
      </w:r>
    </w:p>
    <w:p w14:paraId="200F43B5"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DD9E67A" w14:textId="21F1E5F0" w:rsidR="00CD2C7C" w:rsidRPr="00CD2C7C" w:rsidRDefault="00C57D47" w:rsidP="00CD2C7C">
      <w:pPr>
        <w:pStyle w:val="Paragraphedeliste"/>
        <w:numPr>
          <w:ilvl w:val="0"/>
          <w:numId w:val="20"/>
        </w:numPr>
        <w:spacing w:line="256" w:lineRule="auto"/>
        <w:rPr>
          <w:rFonts w:ascii="Fira Sans Light" w:hAnsi="Fira Sans Light"/>
        </w:rPr>
      </w:pPr>
      <w:r>
        <w:rPr>
          <w:rFonts w:ascii="Fira Sans Light" w:hAnsi="Fira Sans Light"/>
        </w:rPr>
        <w:t>Le n</w:t>
      </w:r>
      <w:r w:rsidR="00CD2C7C" w:rsidRPr="00CD2C7C">
        <w:rPr>
          <w:rFonts w:ascii="Fira Sans Light" w:hAnsi="Fira Sans Light"/>
        </w:rPr>
        <w:t>on-respect du présent contrat et de ses annexes par l’établissement,</w:t>
      </w:r>
    </w:p>
    <w:p w14:paraId="04A52F2E"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500FA292" w14:textId="5DB6FC82" w:rsidR="002C562A" w:rsidRPr="00F96487" w:rsidRDefault="002C562A" w:rsidP="002C562A">
      <w:pPr>
        <w:rPr>
          <w:rFonts w:ascii="Fira Sans Light" w:hAnsi="Fira Sans Light"/>
        </w:rPr>
      </w:pPr>
      <w:r w:rsidRPr="00F96487">
        <w:rPr>
          <w:rFonts w:ascii="Fira Sans Light" w:hAnsi="Fira Sans Light"/>
        </w:rPr>
        <w:t>En</w:t>
      </w:r>
      <w:r>
        <w:rPr>
          <w:rFonts w:ascii="Fira Sans Light" w:hAnsi="Fira Sans Light"/>
        </w:rPr>
        <w:t xml:space="preserve"> tout état de cause, </w:t>
      </w:r>
      <w:r w:rsidRPr="00F96487">
        <w:rPr>
          <w:rFonts w:ascii="Fira Sans Light" w:hAnsi="Fira Sans Light"/>
        </w:rPr>
        <w:t>le coût de la scolarisation relatif à la période écoulée reste dû quel</w:t>
      </w:r>
      <w:r w:rsidR="00264E2D">
        <w:rPr>
          <w:rFonts w:ascii="Fira Sans Light" w:hAnsi="Fira Sans Light"/>
        </w:rPr>
        <w:t xml:space="preserve"> </w:t>
      </w:r>
      <w:r w:rsidRPr="00F96487">
        <w:rPr>
          <w:rFonts w:ascii="Fira Sans Light" w:hAnsi="Fira Sans Light"/>
        </w:rPr>
        <w:t xml:space="preserve">que soit </w:t>
      </w:r>
      <w:r>
        <w:rPr>
          <w:rFonts w:ascii="Fira Sans Light" w:hAnsi="Fira Sans Light"/>
        </w:rPr>
        <w:t>le motif</w:t>
      </w:r>
      <w:r w:rsidRPr="00F96487">
        <w:rPr>
          <w:rFonts w:ascii="Fira Sans Light" w:hAnsi="Fira Sans Light"/>
        </w:rPr>
        <w:t xml:space="preserve"> du départ de l’élève.</w:t>
      </w:r>
    </w:p>
    <w:p w14:paraId="02DC90FC" w14:textId="2B91D93F" w:rsidR="002C562A" w:rsidRPr="00F96487" w:rsidRDefault="002C562A" w:rsidP="002C562A">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temporis est licite.</w:t>
      </w:r>
      <w:r w:rsidR="003A1579" w:rsidRPr="003A1579">
        <w:t xml:space="preserve"> </w:t>
      </w:r>
    </w:p>
    <w:p w14:paraId="62B2D422" w14:textId="19F633C6" w:rsidR="002C562A" w:rsidRPr="00B32655" w:rsidRDefault="00EE73EA" w:rsidP="002C562A">
      <w:pPr>
        <w:numPr>
          <w:ilvl w:val="1"/>
          <w:numId w:val="12"/>
        </w:numPr>
        <w:rPr>
          <w:rFonts w:ascii="Fira Sans Light" w:hAnsi="Fira Sans Light"/>
          <w:b/>
          <w:bCs/>
        </w:rPr>
      </w:pPr>
      <w:r w:rsidRPr="00B32655">
        <w:rPr>
          <w:rFonts w:ascii="Fira Sans Light" w:hAnsi="Fira Sans Light"/>
          <w:b/>
          <w:bCs/>
        </w:rPr>
        <w:t xml:space="preserve">Renouvellement de l’inscription </w:t>
      </w:r>
    </w:p>
    <w:p w14:paraId="01810C3A" w14:textId="3919C78C" w:rsidR="002C562A" w:rsidRPr="001231AD" w:rsidRDefault="002C562A" w:rsidP="002C562A">
      <w:pPr>
        <w:rPr>
          <w:rFonts w:ascii="Fira Sans Light" w:hAnsi="Fira Sans Light"/>
        </w:rPr>
      </w:pPr>
      <w:r w:rsidRPr="001231AD">
        <w:rPr>
          <w:rFonts w:ascii="Fira Sans Light" w:hAnsi="Fira Sans Light"/>
        </w:rPr>
        <w:t>Les parents informent l’établissement de la non-réinscription de leur enfant pour l’année scolaire suivante durant le second trimestre scolaire de l’année scolaire en cours, à l’occasion de la demande de renouvellement d’inscription qui est faite à tous les parents d’élèves, et au plus tard le ...</w:t>
      </w:r>
    </w:p>
    <w:p w14:paraId="4EBEB874" w14:textId="77777777" w:rsidR="002C562A" w:rsidRPr="001231AD" w:rsidRDefault="002C562A" w:rsidP="002C562A">
      <w:pPr>
        <w:rPr>
          <w:rFonts w:ascii="Fira Sans Light" w:hAnsi="Fira Sans Light"/>
        </w:rPr>
      </w:pPr>
      <w:r w:rsidRPr="001231AD">
        <w:rPr>
          <w:rFonts w:ascii="Fira Sans Light" w:hAnsi="Fira Sans Light"/>
        </w:rPr>
        <w:t>L’établissement peut refuser le renouvellement de l’inscription d’un élève, pour les raisons suivantes :</w:t>
      </w:r>
    </w:p>
    <w:p w14:paraId="05B71A81" w14:textId="16C12CC8" w:rsidR="002C562A" w:rsidRPr="007E48EA" w:rsidRDefault="00224419" w:rsidP="007E48EA">
      <w:pPr>
        <w:pStyle w:val="Paragraphedeliste"/>
        <w:numPr>
          <w:ilvl w:val="0"/>
          <w:numId w:val="32"/>
        </w:numPr>
        <w:rPr>
          <w:rFonts w:ascii="Fira Sans Light" w:hAnsi="Fira Sans Light"/>
        </w:rPr>
      </w:pPr>
      <w:r>
        <w:rPr>
          <w:rFonts w:ascii="Fira Sans Light" w:hAnsi="Fira Sans Light"/>
        </w:rPr>
        <w:t xml:space="preserve">Motif </w:t>
      </w:r>
      <w:r w:rsidR="002C562A" w:rsidRPr="001231AD">
        <w:rPr>
          <w:rFonts w:ascii="Fira Sans Light" w:hAnsi="Fira Sans Light"/>
        </w:rPr>
        <w:t>disciplinaire</w:t>
      </w:r>
      <w:r w:rsidR="00675B43">
        <w:rPr>
          <w:rFonts w:ascii="Fira Sans Light" w:hAnsi="Fira Sans Light"/>
        </w:rPr>
        <w:t xml:space="preserve"> </w:t>
      </w:r>
      <w:r w:rsidR="007E48EA" w:rsidRPr="00D43ABA">
        <w:rPr>
          <w:rFonts w:ascii="Segoe UI Symbol" w:hAnsi="Segoe UI Symbol" w:cs="Segoe UI Symbol"/>
          <w:i/>
          <w:iCs/>
          <w:color w:val="00B050"/>
          <w:sz w:val="20"/>
          <w:szCs w:val="20"/>
        </w:rPr>
        <w:t>✍</w:t>
      </w:r>
      <w:r w:rsidR="007E48EA" w:rsidRPr="00D43ABA">
        <w:rPr>
          <w:rFonts w:ascii="Segoe UI Symbol" w:hAnsi="Segoe UI Symbol" w:cstheme="majorBidi"/>
          <w:i/>
          <w:iCs/>
          <w:color w:val="00B050"/>
          <w:sz w:val="20"/>
          <w:szCs w:val="20"/>
        </w:rPr>
        <w:t xml:space="preserve"> </w:t>
      </w:r>
      <w:r w:rsidR="00240F88">
        <w:rPr>
          <w:rFonts w:ascii="Segoe UI Symbol" w:hAnsi="Segoe UI Symbol" w:cstheme="majorBidi"/>
          <w:i/>
          <w:iCs/>
          <w:color w:val="00B050"/>
          <w:sz w:val="20"/>
          <w:szCs w:val="20"/>
        </w:rPr>
        <w:t>L</w:t>
      </w:r>
      <w:r w:rsidR="00E41F08" w:rsidRPr="00E41F08">
        <w:rPr>
          <w:rFonts w:ascii="Segoe UI Symbol" w:hAnsi="Segoe UI Symbol" w:cstheme="majorBidi"/>
          <w:i/>
          <w:iCs/>
          <w:color w:val="00B050"/>
          <w:sz w:val="20"/>
          <w:szCs w:val="20"/>
        </w:rPr>
        <w:t>a non</w:t>
      </w:r>
      <w:r w:rsidR="00240F88">
        <w:rPr>
          <w:rFonts w:ascii="Segoe UI Symbol" w:hAnsi="Segoe UI Symbol" w:cstheme="majorBidi"/>
          <w:i/>
          <w:iCs/>
          <w:color w:val="00B050"/>
          <w:sz w:val="20"/>
          <w:szCs w:val="20"/>
        </w:rPr>
        <w:t>-</w:t>
      </w:r>
      <w:r w:rsidR="00E41F08" w:rsidRPr="00E41F08">
        <w:rPr>
          <w:rFonts w:ascii="Segoe UI Symbol" w:hAnsi="Segoe UI Symbol" w:cstheme="majorBidi"/>
          <w:i/>
          <w:iCs/>
          <w:color w:val="00B050"/>
          <w:sz w:val="20"/>
          <w:szCs w:val="20"/>
        </w:rPr>
        <w:t>réinscription pour motif disciplinaire doit figurer parmi les sanctions prévues par le règlement intérieur</w:t>
      </w:r>
      <w:r w:rsidR="007E48EA">
        <w:rPr>
          <w:rFonts w:ascii="Segoe UI Symbol" w:hAnsi="Segoe UI Symbol" w:cstheme="majorBidi"/>
          <w:i/>
          <w:iCs/>
          <w:color w:val="00B050"/>
          <w:sz w:val="20"/>
          <w:szCs w:val="20"/>
        </w:rPr>
        <w:t xml:space="preserve">. </w:t>
      </w:r>
    </w:p>
    <w:p w14:paraId="5C807611"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 xml:space="preserve">Désaccord de la famille avec le projet éducatif de l’établissement, </w:t>
      </w:r>
    </w:p>
    <w:p w14:paraId="473E54A6"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Perte de confiance entre la famille et l’établissement,</w:t>
      </w:r>
    </w:p>
    <w:p w14:paraId="3D42426A" w14:textId="4F7F64DA" w:rsidR="002C562A" w:rsidRPr="001231AD" w:rsidRDefault="005442DF" w:rsidP="00416753">
      <w:pPr>
        <w:pStyle w:val="Paragraphedeliste"/>
        <w:numPr>
          <w:ilvl w:val="0"/>
          <w:numId w:val="32"/>
        </w:numPr>
        <w:rPr>
          <w:rFonts w:ascii="Fira Sans Light" w:hAnsi="Fira Sans Light"/>
        </w:rPr>
      </w:pPr>
      <w:bookmarkStart w:id="0" w:name="_GoBack"/>
      <w:bookmarkEnd w:id="0"/>
      <w:r>
        <w:rPr>
          <w:rFonts w:ascii="Fira Sans Light" w:hAnsi="Fira Sans Light"/>
        </w:rPr>
        <w:t>Non-respect du présent contrat et de ses annexes</w:t>
      </w:r>
      <w:r w:rsidR="002C562A" w:rsidRPr="001231AD">
        <w:rPr>
          <w:rFonts w:ascii="Fira Sans Light" w:hAnsi="Fira Sans Light"/>
        </w:rPr>
        <w:t>.</w:t>
      </w:r>
    </w:p>
    <w:p w14:paraId="58B19DA1" w14:textId="07B4AEA7" w:rsidR="002C562A" w:rsidRDefault="002C562A" w:rsidP="002C562A">
      <w:pPr>
        <w:rPr>
          <w:rFonts w:ascii="Fira Sans Light" w:hAnsi="Fira Sans Light"/>
        </w:rPr>
      </w:pPr>
      <w:r w:rsidRPr="001231AD">
        <w:rPr>
          <w:rFonts w:ascii="Fira Sans Light" w:hAnsi="Fira Sans Light"/>
        </w:rPr>
        <w:t>L’établissement en informera les parents au plus tard le ……….</w:t>
      </w:r>
      <w:r w:rsidR="00E37317" w:rsidRPr="001231AD">
        <w:rPr>
          <w:rFonts w:ascii="Fira Sans Light" w:hAnsi="Fira Sans Light"/>
        </w:rPr>
        <w:t xml:space="preserve"> </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t xml:space="preserve">Droit </w:t>
      </w:r>
      <w:r>
        <w:rPr>
          <w:rFonts w:ascii="Fira Sans Light" w:hAnsi="Fira Sans Light"/>
          <w:b/>
          <w:bCs/>
        </w:rPr>
        <w:t xml:space="preserve">à l’image </w:t>
      </w:r>
    </w:p>
    <w:p w14:paraId="45E1DB12" w14:textId="022C1F4F" w:rsidR="00BD71BB" w:rsidRPr="006D7E3A" w:rsidRDefault="0069486B" w:rsidP="00753A64">
      <w:pPr>
        <w:rPr>
          <w:rFonts w:ascii="Fira Sans Light" w:hAnsi="Fira Sans Light"/>
        </w:rPr>
      </w:pPr>
      <w:r w:rsidRPr="006D7E3A">
        <w:rPr>
          <w:rFonts w:ascii="Fira Sans Light" w:hAnsi="Fira Sans Light"/>
        </w:rPr>
        <w:lastRenderedPageBreak/>
        <w:t xml:space="preserve">L’établissement pouvant être amené à diffuser ou reproduire des photos ou vidéos représentant leur enfant, pour sa communication interne ou externe, </w:t>
      </w:r>
      <w:r w:rsidR="006D7E3A" w:rsidRPr="006D7E3A">
        <w:rPr>
          <w:rFonts w:ascii="Fira Sans Light" w:hAnsi="Fira Sans Light"/>
        </w:rPr>
        <w:t>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3FEA0696"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4039D">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B6BD39C"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F04936">
        <w:rPr>
          <w:rFonts w:ascii="Fira Sans Light" w:hAnsi="Fira Sans Light"/>
        </w:rPr>
        <w:t xml:space="preserve"> conformément aux dispositions du </w:t>
      </w:r>
      <w:r w:rsidR="00DF3006">
        <w:rPr>
          <w:rFonts w:ascii="Fira Sans Light" w:hAnsi="Fira Sans Light"/>
        </w:rPr>
        <w:t>C</w:t>
      </w:r>
      <w:r w:rsidR="00F04936">
        <w:rPr>
          <w:rFonts w:ascii="Fira Sans Light" w:hAnsi="Fira Sans Light"/>
        </w:rPr>
        <w:t>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5B5F79" w:rsidRPr="001A1A61" w14:paraId="0F6EF68D" w14:textId="77777777" w:rsidTr="004E426A">
        <w:tc>
          <w:tcPr>
            <w:tcW w:w="4865" w:type="dxa"/>
          </w:tcPr>
          <w:p w14:paraId="5A4E2141" w14:textId="26C03D10" w:rsidR="005B5F79" w:rsidRPr="001A224C" w:rsidRDefault="005B5F79" w:rsidP="005B5F79">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sidR="00231636">
              <w:rPr>
                <w:rFonts w:ascii="Fira Sans Light" w:hAnsi="Fira Sans Light" w:cstheme="majorHAnsi"/>
                <w:sz w:val="20"/>
                <w:szCs w:val="20"/>
              </w:rPr>
              <w:t xml:space="preserve"> précédée de la mention « lu et approuvé »</w:t>
            </w:r>
          </w:p>
          <w:p w14:paraId="6DA24E5C" w14:textId="678E4325" w:rsidR="005B5F79" w:rsidRDefault="005B5F79" w:rsidP="004E426A">
            <w:pPr>
              <w:spacing w:after="120"/>
              <w:jc w:val="both"/>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aire signer les deux parents</w:t>
            </w:r>
            <w:r w:rsidR="00E9584C">
              <w:rPr>
                <w:rFonts w:ascii="Segoe UI Symbol" w:hAnsi="Segoe UI Symbol" w:cstheme="majorBidi"/>
                <w:i/>
                <w:iCs/>
                <w:color w:val="00B050"/>
                <w:sz w:val="20"/>
                <w:szCs w:val="20"/>
              </w:rPr>
              <w:t xml:space="preserve">. </w:t>
            </w:r>
          </w:p>
          <w:p w14:paraId="025EB234" w14:textId="149D3260" w:rsidR="00E9584C" w:rsidRPr="004D0DBC" w:rsidRDefault="00E9584C" w:rsidP="004E426A">
            <w:pPr>
              <w:spacing w:after="120"/>
              <w:jc w:val="both"/>
              <w:rPr>
                <w:rFonts w:ascii="Segoe UI Symbol" w:hAnsi="Segoe UI Symbol" w:cstheme="majorBidi"/>
                <w:sz w:val="20"/>
                <w:szCs w:val="20"/>
              </w:rPr>
            </w:pP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lastRenderedPageBreak/>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Ugsel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832D2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78C1" w14:textId="77777777" w:rsidR="00103201" w:rsidRDefault="00103201" w:rsidP="001547E0">
      <w:pPr>
        <w:spacing w:after="0" w:line="240" w:lineRule="auto"/>
      </w:pPr>
      <w:r>
        <w:separator/>
      </w:r>
    </w:p>
  </w:endnote>
  <w:endnote w:type="continuationSeparator" w:id="0">
    <w:p w14:paraId="5367EF23" w14:textId="77777777" w:rsidR="00103201" w:rsidRDefault="00103201" w:rsidP="001547E0">
      <w:pPr>
        <w:spacing w:after="0" w:line="240" w:lineRule="auto"/>
      </w:pPr>
      <w:r>
        <w:continuationSeparator/>
      </w:r>
    </w:p>
  </w:endnote>
  <w:endnote w:type="continuationNotice" w:id="1">
    <w:p w14:paraId="27D9E934" w14:textId="77777777" w:rsidR="00103201" w:rsidRDefault="00103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ira Sans Light">
    <w:altName w:val="Calibri"/>
    <w:panose1 w:val="020B06040202020202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altName w:val="Calibri"/>
    <w:panose1 w:val="020B0604020202020204"/>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63991"/>
      <w:docPartObj>
        <w:docPartGallery w:val="Page Numbers (Bottom of Page)"/>
        <w:docPartUnique/>
      </w:docPartObj>
    </w:sdtPr>
    <w:sdtEndPr/>
    <w:sdtContent>
      <w:p w14:paraId="71DA1DFC" w14:textId="650C6D23" w:rsidR="00832D29" w:rsidRDefault="00832D29">
        <w:pPr>
          <w:pStyle w:val="Pieddepage"/>
          <w:jc w:val="right"/>
        </w:pPr>
        <w:r>
          <w:fldChar w:fldCharType="begin"/>
        </w:r>
        <w:r>
          <w:instrText>PAGE   \* MERGEFORMAT</w:instrText>
        </w:r>
        <w:r>
          <w:fldChar w:fldCharType="separate"/>
        </w:r>
        <w:r>
          <w:t>2</w:t>
        </w:r>
        <w:r>
          <w:fldChar w:fldCharType="end"/>
        </w:r>
      </w:p>
    </w:sdtContent>
  </w:sdt>
  <w:p w14:paraId="1513648D" w14:textId="77777777" w:rsidR="00832D29" w:rsidRDefault="00832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17099"/>
      <w:docPartObj>
        <w:docPartGallery w:val="Page Numbers (Bottom of Page)"/>
        <w:docPartUnique/>
      </w:docPartObj>
    </w:sdtPr>
    <w:sdtEndPr/>
    <w:sdtContent>
      <w:p w14:paraId="55BD44F1" w14:textId="4DE68748" w:rsidR="00832D29" w:rsidRDefault="00832D29">
        <w:pPr>
          <w:pStyle w:val="Pieddepage"/>
          <w:jc w:val="right"/>
        </w:pPr>
        <w:r>
          <w:fldChar w:fldCharType="begin"/>
        </w:r>
        <w:r>
          <w:instrText>PAGE   \* MERGEFORMAT</w:instrText>
        </w:r>
        <w:r>
          <w:fldChar w:fldCharType="separate"/>
        </w:r>
        <w:r>
          <w:t>2</w:t>
        </w:r>
        <w:r>
          <w:fldChar w:fldCharType="end"/>
        </w:r>
      </w:p>
    </w:sdtContent>
  </w:sdt>
  <w:p w14:paraId="52445D01" w14:textId="0E18C3DC" w:rsidR="00E40A80" w:rsidRPr="00E40A80" w:rsidRDefault="00E40A80" w:rsidP="00832D29">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B77D" w14:textId="77777777" w:rsidR="00103201" w:rsidRDefault="00103201" w:rsidP="001547E0">
      <w:pPr>
        <w:spacing w:after="0" w:line="240" w:lineRule="auto"/>
      </w:pPr>
      <w:r>
        <w:separator/>
      </w:r>
    </w:p>
  </w:footnote>
  <w:footnote w:type="continuationSeparator" w:id="0">
    <w:p w14:paraId="5DFFE217" w14:textId="77777777" w:rsidR="00103201" w:rsidRDefault="00103201" w:rsidP="001547E0">
      <w:pPr>
        <w:spacing w:after="0" w:line="240" w:lineRule="auto"/>
      </w:pPr>
      <w:r>
        <w:continuationSeparator/>
      </w:r>
    </w:p>
  </w:footnote>
  <w:footnote w:type="continuationNotice" w:id="1">
    <w:p w14:paraId="30F07F00" w14:textId="77777777" w:rsidR="00103201" w:rsidRDefault="00103201">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28"/>
  </w:num>
  <w:num w:numId="5">
    <w:abstractNumId w:val="32"/>
  </w:num>
  <w:num w:numId="6">
    <w:abstractNumId w:val="8"/>
  </w:num>
  <w:num w:numId="7">
    <w:abstractNumId w:val="7"/>
  </w:num>
  <w:num w:numId="8">
    <w:abstractNumId w:val="22"/>
  </w:num>
  <w:num w:numId="9">
    <w:abstractNumId w:val="0"/>
  </w:num>
  <w:num w:numId="10">
    <w:abstractNumId w:val="13"/>
  </w:num>
  <w:num w:numId="11">
    <w:abstractNumId w:val="11"/>
  </w:num>
  <w:num w:numId="12">
    <w:abstractNumId w:val="30"/>
  </w:num>
  <w:num w:numId="13">
    <w:abstractNumId w:val="19"/>
  </w:num>
  <w:num w:numId="14">
    <w:abstractNumId w:val="24"/>
  </w:num>
  <w:num w:numId="15">
    <w:abstractNumId w:val="34"/>
  </w:num>
  <w:num w:numId="16">
    <w:abstractNumId w:val="27"/>
  </w:num>
  <w:num w:numId="17">
    <w:abstractNumId w:val="33"/>
  </w:num>
  <w:num w:numId="18">
    <w:abstractNumId w:val="6"/>
  </w:num>
  <w:num w:numId="19">
    <w:abstractNumId w:val="10"/>
  </w:num>
  <w:num w:numId="20">
    <w:abstractNumId w:val="15"/>
  </w:num>
  <w:num w:numId="21">
    <w:abstractNumId w:val="21"/>
  </w:num>
  <w:num w:numId="22">
    <w:abstractNumId w:val="26"/>
  </w:num>
  <w:num w:numId="23">
    <w:abstractNumId w:val="17"/>
  </w:num>
  <w:num w:numId="24">
    <w:abstractNumId w:val="9"/>
  </w:num>
  <w:num w:numId="25">
    <w:abstractNumId w:val="12"/>
  </w:num>
  <w:num w:numId="26">
    <w:abstractNumId w:val="29"/>
  </w:num>
  <w:num w:numId="27">
    <w:abstractNumId w:val="4"/>
  </w:num>
  <w:num w:numId="28">
    <w:abstractNumId w:val="23"/>
  </w:num>
  <w:num w:numId="29">
    <w:abstractNumId w:val="2"/>
  </w:num>
  <w:num w:numId="30">
    <w:abstractNumId w:val="20"/>
  </w:num>
  <w:num w:numId="31">
    <w:abstractNumId w:val="25"/>
  </w:num>
  <w:num w:numId="32">
    <w:abstractNumId w:val="31"/>
  </w:num>
  <w:num w:numId="33">
    <w:abstractNumId w:val="3"/>
  </w:num>
  <w:num w:numId="34">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2158"/>
    <w:rsid w:val="00014225"/>
    <w:rsid w:val="00015C3B"/>
    <w:rsid w:val="000164BC"/>
    <w:rsid w:val="000226FC"/>
    <w:rsid w:val="000227D6"/>
    <w:rsid w:val="00024603"/>
    <w:rsid w:val="00026961"/>
    <w:rsid w:val="00026C67"/>
    <w:rsid w:val="0003744B"/>
    <w:rsid w:val="00040CC8"/>
    <w:rsid w:val="00040EDF"/>
    <w:rsid w:val="00041216"/>
    <w:rsid w:val="0004310B"/>
    <w:rsid w:val="0004328B"/>
    <w:rsid w:val="00045D9C"/>
    <w:rsid w:val="000463B0"/>
    <w:rsid w:val="00047AD4"/>
    <w:rsid w:val="00050195"/>
    <w:rsid w:val="0006009D"/>
    <w:rsid w:val="00060308"/>
    <w:rsid w:val="00062534"/>
    <w:rsid w:val="0006427A"/>
    <w:rsid w:val="000648F3"/>
    <w:rsid w:val="00064FDF"/>
    <w:rsid w:val="00071F94"/>
    <w:rsid w:val="00080802"/>
    <w:rsid w:val="00080A04"/>
    <w:rsid w:val="00080A9F"/>
    <w:rsid w:val="00081EB5"/>
    <w:rsid w:val="00083EAE"/>
    <w:rsid w:val="00085BEF"/>
    <w:rsid w:val="000902AB"/>
    <w:rsid w:val="00093145"/>
    <w:rsid w:val="00097767"/>
    <w:rsid w:val="00097AE2"/>
    <w:rsid w:val="000A668F"/>
    <w:rsid w:val="000B12AB"/>
    <w:rsid w:val="000B21A0"/>
    <w:rsid w:val="000B46E3"/>
    <w:rsid w:val="000B555C"/>
    <w:rsid w:val="000B55EF"/>
    <w:rsid w:val="000C0430"/>
    <w:rsid w:val="000C117C"/>
    <w:rsid w:val="000C1EDA"/>
    <w:rsid w:val="000C2B96"/>
    <w:rsid w:val="000C56AC"/>
    <w:rsid w:val="000C7B32"/>
    <w:rsid w:val="000D1538"/>
    <w:rsid w:val="000D1CC7"/>
    <w:rsid w:val="000D7707"/>
    <w:rsid w:val="000E19EE"/>
    <w:rsid w:val="000E3146"/>
    <w:rsid w:val="000E5E6F"/>
    <w:rsid w:val="000E710B"/>
    <w:rsid w:val="000F131A"/>
    <w:rsid w:val="000F2449"/>
    <w:rsid w:val="000F2EBB"/>
    <w:rsid w:val="000F7B47"/>
    <w:rsid w:val="00102AEA"/>
    <w:rsid w:val="00103201"/>
    <w:rsid w:val="001062F0"/>
    <w:rsid w:val="0010737B"/>
    <w:rsid w:val="00107538"/>
    <w:rsid w:val="00107FD2"/>
    <w:rsid w:val="00110CC6"/>
    <w:rsid w:val="00111492"/>
    <w:rsid w:val="0011613D"/>
    <w:rsid w:val="00122649"/>
    <w:rsid w:val="001231AD"/>
    <w:rsid w:val="00123C62"/>
    <w:rsid w:val="00124921"/>
    <w:rsid w:val="00126AD7"/>
    <w:rsid w:val="0012720F"/>
    <w:rsid w:val="001338BE"/>
    <w:rsid w:val="00134F88"/>
    <w:rsid w:val="00135912"/>
    <w:rsid w:val="00135B9E"/>
    <w:rsid w:val="00136709"/>
    <w:rsid w:val="001438E2"/>
    <w:rsid w:val="00144F17"/>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DB5"/>
    <w:rsid w:val="00183F95"/>
    <w:rsid w:val="001861E2"/>
    <w:rsid w:val="0018654F"/>
    <w:rsid w:val="0018687D"/>
    <w:rsid w:val="00187FC9"/>
    <w:rsid w:val="001904C3"/>
    <w:rsid w:val="00190806"/>
    <w:rsid w:val="001921C2"/>
    <w:rsid w:val="00193264"/>
    <w:rsid w:val="00194C35"/>
    <w:rsid w:val="001976D4"/>
    <w:rsid w:val="001A224C"/>
    <w:rsid w:val="001A2D0D"/>
    <w:rsid w:val="001A4823"/>
    <w:rsid w:val="001A7695"/>
    <w:rsid w:val="001B11C9"/>
    <w:rsid w:val="001B231A"/>
    <w:rsid w:val="001B35A5"/>
    <w:rsid w:val="001B441A"/>
    <w:rsid w:val="001B4A60"/>
    <w:rsid w:val="001B7343"/>
    <w:rsid w:val="001B779B"/>
    <w:rsid w:val="001B7AF6"/>
    <w:rsid w:val="001B7E62"/>
    <w:rsid w:val="001B7E7D"/>
    <w:rsid w:val="001C1A6E"/>
    <w:rsid w:val="001C50D6"/>
    <w:rsid w:val="001C6BB8"/>
    <w:rsid w:val="001D0B37"/>
    <w:rsid w:val="001D7566"/>
    <w:rsid w:val="001E0196"/>
    <w:rsid w:val="001E0AEE"/>
    <w:rsid w:val="001E0DFC"/>
    <w:rsid w:val="001E24AE"/>
    <w:rsid w:val="001E39AF"/>
    <w:rsid w:val="001F00AF"/>
    <w:rsid w:val="001F0F73"/>
    <w:rsid w:val="001F0FBF"/>
    <w:rsid w:val="001F24B5"/>
    <w:rsid w:val="001F6506"/>
    <w:rsid w:val="001F699B"/>
    <w:rsid w:val="00200438"/>
    <w:rsid w:val="00206C6D"/>
    <w:rsid w:val="00207A0A"/>
    <w:rsid w:val="00210626"/>
    <w:rsid w:val="00213A6A"/>
    <w:rsid w:val="00217B7C"/>
    <w:rsid w:val="00224419"/>
    <w:rsid w:val="00224480"/>
    <w:rsid w:val="002252A7"/>
    <w:rsid w:val="00231636"/>
    <w:rsid w:val="002325A6"/>
    <w:rsid w:val="002332CE"/>
    <w:rsid w:val="002343D9"/>
    <w:rsid w:val="00236FA5"/>
    <w:rsid w:val="002409F6"/>
    <w:rsid w:val="00240F88"/>
    <w:rsid w:val="0024216F"/>
    <w:rsid w:val="002441D7"/>
    <w:rsid w:val="002448EA"/>
    <w:rsid w:val="00244A69"/>
    <w:rsid w:val="00245D9B"/>
    <w:rsid w:val="00246ABC"/>
    <w:rsid w:val="002505DF"/>
    <w:rsid w:val="00251660"/>
    <w:rsid w:val="00253A38"/>
    <w:rsid w:val="002619EB"/>
    <w:rsid w:val="00262E4F"/>
    <w:rsid w:val="002634F0"/>
    <w:rsid w:val="00263676"/>
    <w:rsid w:val="00264E2D"/>
    <w:rsid w:val="0026596D"/>
    <w:rsid w:val="0026666F"/>
    <w:rsid w:val="002669B8"/>
    <w:rsid w:val="002671F5"/>
    <w:rsid w:val="00267AE7"/>
    <w:rsid w:val="0027135A"/>
    <w:rsid w:val="00274CEE"/>
    <w:rsid w:val="00277245"/>
    <w:rsid w:val="002773FF"/>
    <w:rsid w:val="00277522"/>
    <w:rsid w:val="00277F66"/>
    <w:rsid w:val="002829CD"/>
    <w:rsid w:val="00284B18"/>
    <w:rsid w:val="00285E39"/>
    <w:rsid w:val="0029002F"/>
    <w:rsid w:val="00290624"/>
    <w:rsid w:val="00291408"/>
    <w:rsid w:val="002A5DA3"/>
    <w:rsid w:val="002A77A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36CC"/>
    <w:rsid w:val="00335E9B"/>
    <w:rsid w:val="003371FF"/>
    <w:rsid w:val="00337501"/>
    <w:rsid w:val="00341243"/>
    <w:rsid w:val="00342AA5"/>
    <w:rsid w:val="003440C7"/>
    <w:rsid w:val="00347B74"/>
    <w:rsid w:val="00350CD8"/>
    <w:rsid w:val="00355BA9"/>
    <w:rsid w:val="00355CC3"/>
    <w:rsid w:val="00356D2F"/>
    <w:rsid w:val="003574B4"/>
    <w:rsid w:val="00360EBF"/>
    <w:rsid w:val="0036134E"/>
    <w:rsid w:val="00363C17"/>
    <w:rsid w:val="00364861"/>
    <w:rsid w:val="00366453"/>
    <w:rsid w:val="00366516"/>
    <w:rsid w:val="00366E48"/>
    <w:rsid w:val="00366F58"/>
    <w:rsid w:val="00367075"/>
    <w:rsid w:val="00370401"/>
    <w:rsid w:val="00372287"/>
    <w:rsid w:val="0037345F"/>
    <w:rsid w:val="00377D8F"/>
    <w:rsid w:val="00385568"/>
    <w:rsid w:val="00387074"/>
    <w:rsid w:val="00391526"/>
    <w:rsid w:val="00393215"/>
    <w:rsid w:val="00395A60"/>
    <w:rsid w:val="003A1579"/>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388D"/>
    <w:rsid w:val="003F66F4"/>
    <w:rsid w:val="003F7743"/>
    <w:rsid w:val="00403215"/>
    <w:rsid w:val="004072D7"/>
    <w:rsid w:val="00407ADF"/>
    <w:rsid w:val="00411F80"/>
    <w:rsid w:val="00412B01"/>
    <w:rsid w:val="004138CC"/>
    <w:rsid w:val="00413B3E"/>
    <w:rsid w:val="00413F15"/>
    <w:rsid w:val="00416753"/>
    <w:rsid w:val="004209F8"/>
    <w:rsid w:val="004238AC"/>
    <w:rsid w:val="00424B13"/>
    <w:rsid w:val="004258E1"/>
    <w:rsid w:val="0042715C"/>
    <w:rsid w:val="004279BF"/>
    <w:rsid w:val="00430424"/>
    <w:rsid w:val="004369C7"/>
    <w:rsid w:val="00436E09"/>
    <w:rsid w:val="00443A36"/>
    <w:rsid w:val="00444AF2"/>
    <w:rsid w:val="00445456"/>
    <w:rsid w:val="0045246C"/>
    <w:rsid w:val="0045776B"/>
    <w:rsid w:val="00460DA7"/>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B7E96"/>
    <w:rsid w:val="004C0065"/>
    <w:rsid w:val="004C0A68"/>
    <w:rsid w:val="004C3A20"/>
    <w:rsid w:val="004C3F95"/>
    <w:rsid w:val="004C4247"/>
    <w:rsid w:val="004C56D5"/>
    <w:rsid w:val="004C63E9"/>
    <w:rsid w:val="004C65FC"/>
    <w:rsid w:val="004C7998"/>
    <w:rsid w:val="004D0DBC"/>
    <w:rsid w:val="004D1881"/>
    <w:rsid w:val="004D1C84"/>
    <w:rsid w:val="004D26E6"/>
    <w:rsid w:val="004D2BCF"/>
    <w:rsid w:val="004D336E"/>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16DC"/>
    <w:rsid w:val="0051227C"/>
    <w:rsid w:val="00515CED"/>
    <w:rsid w:val="0052026B"/>
    <w:rsid w:val="00522836"/>
    <w:rsid w:val="00525814"/>
    <w:rsid w:val="00530415"/>
    <w:rsid w:val="00530AD8"/>
    <w:rsid w:val="005327DB"/>
    <w:rsid w:val="00533CD5"/>
    <w:rsid w:val="00535A32"/>
    <w:rsid w:val="00542371"/>
    <w:rsid w:val="00542A1B"/>
    <w:rsid w:val="00543CC4"/>
    <w:rsid w:val="005442DF"/>
    <w:rsid w:val="0054744C"/>
    <w:rsid w:val="00550611"/>
    <w:rsid w:val="005506DE"/>
    <w:rsid w:val="00551E08"/>
    <w:rsid w:val="00552AEA"/>
    <w:rsid w:val="0055307E"/>
    <w:rsid w:val="0055366A"/>
    <w:rsid w:val="005548FC"/>
    <w:rsid w:val="00554CD6"/>
    <w:rsid w:val="00554E10"/>
    <w:rsid w:val="00556937"/>
    <w:rsid w:val="00557017"/>
    <w:rsid w:val="00561192"/>
    <w:rsid w:val="00563067"/>
    <w:rsid w:val="00564DF0"/>
    <w:rsid w:val="00565687"/>
    <w:rsid w:val="00567518"/>
    <w:rsid w:val="00570540"/>
    <w:rsid w:val="00570902"/>
    <w:rsid w:val="005710D3"/>
    <w:rsid w:val="00571550"/>
    <w:rsid w:val="00574039"/>
    <w:rsid w:val="00574C08"/>
    <w:rsid w:val="00575803"/>
    <w:rsid w:val="00581B5D"/>
    <w:rsid w:val="005828A0"/>
    <w:rsid w:val="00582BF4"/>
    <w:rsid w:val="005835FE"/>
    <w:rsid w:val="00585401"/>
    <w:rsid w:val="00585CBA"/>
    <w:rsid w:val="00586F6D"/>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5F7"/>
    <w:rsid w:val="005C0EA1"/>
    <w:rsid w:val="005C2200"/>
    <w:rsid w:val="005C3761"/>
    <w:rsid w:val="005C62C1"/>
    <w:rsid w:val="005C7413"/>
    <w:rsid w:val="005C793C"/>
    <w:rsid w:val="005D1605"/>
    <w:rsid w:val="005D4093"/>
    <w:rsid w:val="005D4D53"/>
    <w:rsid w:val="005D5EEF"/>
    <w:rsid w:val="005E0FA9"/>
    <w:rsid w:val="005E34FC"/>
    <w:rsid w:val="005E52F9"/>
    <w:rsid w:val="005F056D"/>
    <w:rsid w:val="005F134E"/>
    <w:rsid w:val="005F34E0"/>
    <w:rsid w:val="0060041B"/>
    <w:rsid w:val="00600501"/>
    <w:rsid w:val="00600581"/>
    <w:rsid w:val="00600585"/>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173"/>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5B43"/>
    <w:rsid w:val="00676231"/>
    <w:rsid w:val="006779DB"/>
    <w:rsid w:val="0068042E"/>
    <w:rsid w:val="00680B0F"/>
    <w:rsid w:val="006821BD"/>
    <w:rsid w:val="00684A9A"/>
    <w:rsid w:val="00687B19"/>
    <w:rsid w:val="00690806"/>
    <w:rsid w:val="0069486B"/>
    <w:rsid w:val="006A448B"/>
    <w:rsid w:val="006B06A8"/>
    <w:rsid w:val="006B17CF"/>
    <w:rsid w:val="006B4282"/>
    <w:rsid w:val="006C03DF"/>
    <w:rsid w:val="006C0769"/>
    <w:rsid w:val="006C11A4"/>
    <w:rsid w:val="006C145E"/>
    <w:rsid w:val="006C1AA6"/>
    <w:rsid w:val="006C1BCA"/>
    <w:rsid w:val="006C2DB6"/>
    <w:rsid w:val="006C67CB"/>
    <w:rsid w:val="006C6B11"/>
    <w:rsid w:val="006C7EC8"/>
    <w:rsid w:val="006D3ACE"/>
    <w:rsid w:val="006D4C1B"/>
    <w:rsid w:val="006D713A"/>
    <w:rsid w:val="006D740E"/>
    <w:rsid w:val="006D7E3A"/>
    <w:rsid w:val="006D7E6F"/>
    <w:rsid w:val="006E0413"/>
    <w:rsid w:val="006E0C32"/>
    <w:rsid w:val="006E44C4"/>
    <w:rsid w:val="006E592F"/>
    <w:rsid w:val="006E5D96"/>
    <w:rsid w:val="006E72A3"/>
    <w:rsid w:val="006E7754"/>
    <w:rsid w:val="006F171B"/>
    <w:rsid w:val="006F273B"/>
    <w:rsid w:val="006F62E5"/>
    <w:rsid w:val="006F63BA"/>
    <w:rsid w:val="006F792A"/>
    <w:rsid w:val="00702676"/>
    <w:rsid w:val="00702925"/>
    <w:rsid w:val="007029F3"/>
    <w:rsid w:val="00702FC3"/>
    <w:rsid w:val="007033D0"/>
    <w:rsid w:val="007040C5"/>
    <w:rsid w:val="007045C1"/>
    <w:rsid w:val="00707C6F"/>
    <w:rsid w:val="007104F1"/>
    <w:rsid w:val="007105EF"/>
    <w:rsid w:val="007137A8"/>
    <w:rsid w:val="0071413E"/>
    <w:rsid w:val="00714631"/>
    <w:rsid w:val="0071594B"/>
    <w:rsid w:val="007179A7"/>
    <w:rsid w:val="00717EBE"/>
    <w:rsid w:val="00717EBF"/>
    <w:rsid w:val="00721C91"/>
    <w:rsid w:val="007222FC"/>
    <w:rsid w:val="00722A9A"/>
    <w:rsid w:val="007248D4"/>
    <w:rsid w:val="00727D2B"/>
    <w:rsid w:val="00731EB5"/>
    <w:rsid w:val="00732F43"/>
    <w:rsid w:val="0073314F"/>
    <w:rsid w:val="00736C19"/>
    <w:rsid w:val="0074317D"/>
    <w:rsid w:val="00743257"/>
    <w:rsid w:val="00743BAD"/>
    <w:rsid w:val="0074557D"/>
    <w:rsid w:val="00745C61"/>
    <w:rsid w:val="00746D7A"/>
    <w:rsid w:val="007470BA"/>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A19D3"/>
    <w:rsid w:val="007A2C93"/>
    <w:rsid w:val="007A2C97"/>
    <w:rsid w:val="007A3F0C"/>
    <w:rsid w:val="007A49A9"/>
    <w:rsid w:val="007A6D06"/>
    <w:rsid w:val="007A7FDE"/>
    <w:rsid w:val="007B1928"/>
    <w:rsid w:val="007B482E"/>
    <w:rsid w:val="007B56CA"/>
    <w:rsid w:val="007D0360"/>
    <w:rsid w:val="007D4853"/>
    <w:rsid w:val="007D74F7"/>
    <w:rsid w:val="007E054B"/>
    <w:rsid w:val="007E48EA"/>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2D29"/>
    <w:rsid w:val="008338BD"/>
    <w:rsid w:val="008354B5"/>
    <w:rsid w:val="00836FCB"/>
    <w:rsid w:val="0083799B"/>
    <w:rsid w:val="00837D49"/>
    <w:rsid w:val="00841B59"/>
    <w:rsid w:val="00841E59"/>
    <w:rsid w:val="008431F6"/>
    <w:rsid w:val="008434E8"/>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A28"/>
    <w:rsid w:val="008A6C4F"/>
    <w:rsid w:val="008B45C8"/>
    <w:rsid w:val="008B7671"/>
    <w:rsid w:val="008C118D"/>
    <w:rsid w:val="008C1F1D"/>
    <w:rsid w:val="008C30BE"/>
    <w:rsid w:val="008C3232"/>
    <w:rsid w:val="008C389F"/>
    <w:rsid w:val="008C766C"/>
    <w:rsid w:val="008D09FE"/>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16D9"/>
    <w:rsid w:val="00912306"/>
    <w:rsid w:val="00914292"/>
    <w:rsid w:val="00914398"/>
    <w:rsid w:val="009168E4"/>
    <w:rsid w:val="00921297"/>
    <w:rsid w:val="00921D50"/>
    <w:rsid w:val="0092386A"/>
    <w:rsid w:val="00926427"/>
    <w:rsid w:val="00931A64"/>
    <w:rsid w:val="00932461"/>
    <w:rsid w:val="0093363F"/>
    <w:rsid w:val="00942EF5"/>
    <w:rsid w:val="009460E5"/>
    <w:rsid w:val="00946969"/>
    <w:rsid w:val="00950DF6"/>
    <w:rsid w:val="0095217A"/>
    <w:rsid w:val="0095519B"/>
    <w:rsid w:val="00955A0A"/>
    <w:rsid w:val="00957AC6"/>
    <w:rsid w:val="009607A1"/>
    <w:rsid w:val="00963D7F"/>
    <w:rsid w:val="00964DAF"/>
    <w:rsid w:val="00967146"/>
    <w:rsid w:val="00980A6E"/>
    <w:rsid w:val="009921D8"/>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D5F66"/>
    <w:rsid w:val="009E47AB"/>
    <w:rsid w:val="009E78D6"/>
    <w:rsid w:val="009F1B02"/>
    <w:rsid w:val="009F272A"/>
    <w:rsid w:val="009F42C4"/>
    <w:rsid w:val="009F6391"/>
    <w:rsid w:val="009F648E"/>
    <w:rsid w:val="00A02808"/>
    <w:rsid w:val="00A02B96"/>
    <w:rsid w:val="00A05E3D"/>
    <w:rsid w:val="00A073C6"/>
    <w:rsid w:val="00A10042"/>
    <w:rsid w:val="00A10E9D"/>
    <w:rsid w:val="00A119F9"/>
    <w:rsid w:val="00A133A1"/>
    <w:rsid w:val="00A13FBF"/>
    <w:rsid w:val="00A141A9"/>
    <w:rsid w:val="00A1736E"/>
    <w:rsid w:val="00A21A1C"/>
    <w:rsid w:val="00A23898"/>
    <w:rsid w:val="00A24D0D"/>
    <w:rsid w:val="00A2696A"/>
    <w:rsid w:val="00A26C5B"/>
    <w:rsid w:val="00A26F23"/>
    <w:rsid w:val="00A275B0"/>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695"/>
    <w:rsid w:val="00A62A5A"/>
    <w:rsid w:val="00A62D60"/>
    <w:rsid w:val="00A63252"/>
    <w:rsid w:val="00A64E23"/>
    <w:rsid w:val="00A64FCD"/>
    <w:rsid w:val="00A70A5D"/>
    <w:rsid w:val="00A7408E"/>
    <w:rsid w:val="00A76566"/>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3C02"/>
    <w:rsid w:val="00AC419A"/>
    <w:rsid w:val="00AC4BE4"/>
    <w:rsid w:val="00AC516F"/>
    <w:rsid w:val="00AC5A9B"/>
    <w:rsid w:val="00AD052D"/>
    <w:rsid w:val="00AD1011"/>
    <w:rsid w:val="00AD1DBD"/>
    <w:rsid w:val="00AD3D13"/>
    <w:rsid w:val="00AE085A"/>
    <w:rsid w:val="00AE10F5"/>
    <w:rsid w:val="00AE46EB"/>
    <w:rsid w:val="00AE51C3"/>
    <w:rsid w:val="00AF0492"/>
    <w:rsid w:val="00AF1787"/>
    <w:rsid w:val="00AF2981"/>
    <w:rsid w:val="00AF34EF"/>
    <w:rsid w:val="00AF3E97"/>
    <w:rsid w:val="00AF694B"/>
    <w:rsid w:val="00AF6B6E"/>
    <w:rsid w:val="00B01F56"/>
    <w:rsid w:val="00B02020"/>
    <w:rsid w:val="00B027D2"/>
    <w:rsid w:val="00B03137"/>
    <w:rsid w:val="00B11AFB"/>
    <w:rsid w:val="00B1548B"/>
    <w:rsid w:val="00B174B8"/>
    <w:rsid w:val="00B20D1E"/>
    <w:rsid w:val="00B21ECC"/>
    <w:rsid w:val="00B23923"/>
    <w:rsid w:val="00B24507"/>
    <w:rsid w:val="00B245B5"/>
    <w:rsid w:val="00B31CED"/>
    <w:rsid w:val="00B3201B"/>
    <w:rsid w:val="00B32655"/>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94F42"/>
    <w:rsid w:val="00BA442A"/>
    <w:rsid w:val="00BA5589"/>
    <w:rsid w:val="00BA682C"/>
    <w:rsid w:val="00BB1196"/>
    <w:rsid w:val="00BB13C5"/>
    <w:rsid w:val="00BB2C66"/>
    <w:rsid w:val="00BB519B"/>
    <w:rsid w:val="00BB5BC4"/>
    <w:rsid w:val="00BB7B68"/>
    <w:rsid w:val="00BC11FB"/>
    <w:rsid w:val="00BC4B1C"/>
    <w:rsid w:val="00BC6BD4"/>
    <w:rsid w:val="00BD0131"/>
    <w:rsid w:val="00BD2956"/>
    <w:rsid w:val="00BD3403"/>
    <w:rsid w:val="00BD4B4C"/>
    <w:rsid w:val="00BD71BB"/>
    <w:rsid w:val="00BE00A7"/>
    <w:rsid w:val="00BE0315"/>
    <w:rsid w:val="00BE44CB"/>
    <w:rsid w:val="00BE5FC1"/>
    <w:rsid w:val="00BE65EF"/>
    <w:rsid w:val="00BF41D6"/>
    <w:rsid w:val="00BF5CAF"/>
    <w:rsid w:val="00BF7B4D"/>
    <w:rsid w:val="00BF7B56"/>
    <w:rsid w:val="00C0030F"/>
    <w:rsid w:val="00C007D8"/>
    <w:rsid w:val="00C01258"/>
    <w:rsid w:val="00C02C75"/>
    <w:rsid w:val="00C0300A"/>
    <w:rsid w:val="00C05625"/>
    <w:rsid w:val="00C06248"/>
    <w:rsid w:val="00C13426"/>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5F89"/>
    <w:rsid w:val="00C3744A"/>
    <w:rsid w:val="00C377B5"/>
    <w:rsid w:val="00C4373D"/>
    <w:rsid w:val="00C47E4D"/>
    <w:rsid w:val="00C516D9"/>
    <w:rsid w:val="00C51DC2"/>
    <w:rsid w:val="00C536A2"/>
    <w:rsid w:val="00C53F37"/>
    <w:rsid w:val="00C54414"/>
    <w:rsid w:val="00C5497B"/>
    <w:rsid w:val="00C552D7"/>
    <w:rsid w:val="00C55F36"/>
    <w:rsid w:val="00C57D47"/>
    <w:rsid w:val="00C64FA8"/>
    <w:rsid w:val="00C65AB7"/>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2C7C"/>
    <w:rsid w:val="00CD361A"/>
    <w:rsid w:val="00CD410F"/>
    <w:rsid w:val="00CD51F8"/>
    <w:rsid w:val="00CD7420"/>
    <w:rsid w:val="00CE5BD8"/>
    <w:rsid w:val="00CE5CF6"/>
    <w:rsid w:val="00CE75B1"/>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21FA0"/>
    <w:rsid w:val="00D236C5"/>
    <w:rsid w:val="00D27A72"/>
    <w:rsid w:val="00D302E5"/>
    <w:rsid w:val="00D308A4"/>
    <w:rsid w:val="00D310A5"/>
    <w:rsid w:val="00D36A42"/>
    <w:rsid w:val="00D41224"/>
    <w:rsid w:val="00D43ABA"/>
    <w:rsid w:val="00D43AEB"/>
    <w:rsid w:val="00D44D7E"/>
    <w:rsid w:val="00D451C9"/>
    <w:rsid w:val="00D47985"/>
    <w:rsid w:val="00D50CB4"/>
    <w:rsid w:val="00D5131F"/>
    <w:rsid w:val="00D56C19"/>
    <w:rsid w:val="00D571A3"/>
    <w:rsid w:val="00D6229B"/>
    <w:rsid w:val="00D63702"/>
    <w:rsid w:val="00D63C55"/>
    <w:rsid w:val="00D64F3E"/>
    <w:rsid w:val="00D6601E"/>
    <w:rsid w:val="00D70122"/>
    <w:rsid w:val="00D7254B"/>
    <w:rsid w:val="00D74339"/>
    <w:rsid w:val="00D76BE9"/>
    <w:rsid w:val="00D8319C"/>
    <w:rsid w:val="00D84DB3"/>
    <w:rsid w:val="00D84DE1"/>
    <w:rsid w:val="00D85DC3"/>
    <w:rsid w:val="00D86D82"/>
    <w:rsid w:val="00D87988"/>
    <w:rsid w:val="00D9082E"/>
    <w:rsid w:val="00D90E86"/>
    <w:rsid w:val="00D917BA"/>
    <w:rsid w:val="00D93331"/>
    <w:rsid w:val="00D93B91"/>
    <w:rsid w:val="00DA4569"/>
    <w:rsid w:val="00DA4642"/>
    <w:rsid w:val="00DB1452"/>
    <w:rsid w:val="00DB5499"/>
    <w:rsid w:val="00DB77CD"/>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006"/>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39D"/>
    <w:rsid w:val="00E40A80"/>
    <w:rsid w:val="00E40F77"/>
    <w:rsid w:val="00E418B9"/>
    <w:rsid w:val="00E41C42"/>
    <w:rsid w:val="00E41F08"/>
    <w:rsid w:val="00E45BA3"/>
    <w:rsid w:val="00E4617D"/>
    <w:rsid w:val="00E512D1"/>
    <w:rsid w:val="00E52D82"/>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70B8"/>
    <w:rsid w:val="00E80B7D"/>
    <w:rsid w:val="00E813FE"/>
    <w:rsid w:val="00E81A49"/>
    <w:rsid w:val="00E82CA1"/>
    <w:rsid w:val="00E8307A"/>
    <w:rsid w:val="00E83C36"/>
    <w:rsid w:val="00E842D6"/>
    <w:rsid w:val="00E857EC"/>
    <w:rsid w:val="00E86EF5"/>
    <w:rsid w:val="00E913A9"/>
    <w:rsid w:val="00E92498"/>
    <w:rsid w:val="00E92518"/>
    <w:rsid w:val="00E929C6"/>
    <w:rsid w:val="00E937F0"/>
    <w:rsid w:val="00E9584C"/>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5C7B"/>
    <w:rsid w:val="00EE6C92"/>
    <w:rsid w:val="00EE73EA"/>
    <w:rsid w:val="00EE7B7E"/>
    <w:rsid w:val="00EF1A8A"/>
    <w:rsid w:val="00EF35D2"/>
    <w:rsid w:val="00EF4EDD"/>
    <w:rsid w:val="00EF7705"/>
    <w:rsid w:val="00F017D1"/>
    <w:rsid w:val="00F02C70"/>
    <w:rsid w:val="00F03675"/>
    <w:rsid w:val="00F03CC2"/>
    <w:rsid w:val="00F04936"/>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50BF"/>
    <w:rsid w:val="00F8788B"/>
    <w:rsid w:val="00F87E7A"/>
    <w:rsid w:val="00F90434"/>
    <w:rsid w:val="00F926C8"/>
    <w:rsid w:val="00F93374"/>
    <w:rsid w:val="00F96487"/>
    <w:rsid w:val="00FA0C03"/>
    <w:rsid w:val="00FA2985"/>
    <w:rsid w:val="00FA42F9"/>
    <w:rsid w:val="00FA4D8F"/>
    <w:rsid w:val="00FB11EB"/>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 w:val="00FF72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22035923">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7" ma:contentTypeDescription="Crée un document." ma:contentTypeScope="" ma:versionID="2e3ebbedc370c2ee692ea800adb27a50">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9d58b8fb6fa5a000c87ed0947a002d5b"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2.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3.xml><?xml version="1.0" encoding="utf-8"?>
<ds:datastoreItem xmlns:ds="http://schemas.openxmlformats.org/officeDocument/2006/customXml" ds:itemID="{240C8F26-CFA4-4367-8107-45964FDF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BA8FF-E9E2-9540-9523-CA3377FF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56</Words>
  <Characters>1736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0</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Isabelle JOUAULT</cp:lastModifiedBy>
  <cp:revision>3</cp:revision>
  <dcterms:created xsi:type="dcterms:W3CDTF">2023-02-08T15:55:00Z</dcterms:created>
  <dcterms:modified xsi:type="dcterms:W3CDTF">2023-0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